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55" w:rsidRDefault="00D67555" w:rsidP="00985A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BCE9E0D" wp14:editId="76A141CE">
            <wp:extent cx="5940425" cy="4197223"/>
            <wp:effectExtent l="0" t="0" r="3175" b="0"/>
            <wp:docPr id="2" name="Рисунок 2" descr="http://uch.znate.ru/tw_files2/urls_41/10/d-9676/7z-docs/1_html_m63cfbc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h.znate.ru/tw_files2/urls_41/10/d-9676/7z-docs/1_html_m63cfbc7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DC" w:rsidRPr="00A350DC" w:rsidRDefault="00A350DC" w:rsidP="00A350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350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важаемые папы и мамы!</w:t>
      </w:r>
    </w:p>
    <w:p w:rsidR="00A350DC" w:rsidRPr="00A350DC" w:rsidRDefault="00A350DC" w:rsidP="00985A1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В жизни человек встречается не только с добром, но и со злом, приоб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тает не только положительный, но и отрицательный опыт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 лечит сердце, зло ранит тело и душу, оставляя рубцы и шрамы на всю оставшуюся жизнь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мните эти простые правила в нашей непростой жизни..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1.   Обсудите с подростком вопрос о помощи различных служб в си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уации, сопряженной с риском для жизни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2.   Проговорите с ним те номера телефонов, которыми он должен воспользоваться в ситуации, связанной с риском для жизни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3.   Дайте ему ваши рабочие номера телефонов, а также номера теле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фонов людей, которым вы доверяете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4.   Воспитывайте в ребенке привычку рассказывать вам не только о своих достижениях, но и о тревогах, сомнениях, страхах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5.   Каждую трудную ситуацию не оставляйте без внимания, анализи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уйте вместе с ним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   Обсуждайте с ребенком примеры находчивости и мужества лю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й, сумевших выйти из трудной жизненной ситуации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   Не </w:t>
      </w:r>
      <w:proofErr w:type="gramStart"/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низируйте над ребенком</w:t>
      </w:r>
      <w:proofErr w:type="gramEnd"/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в какой-то ситуации он ока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лся слабым физически и морально. Помогите ему и поддержите его, укажите возможные пути решения возникшей проблемы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8.    Если проблемы связаны только с тем, что ваш ребенок слаб физи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и, запишите его в секцию и интересуйтесь его успехами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9.    Если кто-либо из числа ваших знакомых и друзей вызывает у вас опасения в отношении вашего ребенка, проверьте свои сомнения и не общайтесь больше с этим человеком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10.  Не опаздывайте с ответами на вопросы вашего ребенка по различ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м проблемам физиологии, иначе на них могут ответить другие люди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11.  Постарайтесь сделать так, чтобы ребенок с раннего детства проявлял ответственность за свои поступки и за принятие решений.      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12.  Учите ребенка предвидеть последствия своих поступков, Сформируйте у него потребность ставить вопрос типа: что будет, если?.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13.  Если ваш ребенок подвергся сексуальному насилию, не ведите  себя так, как будто он совершил нечто ужасное, после чего его  жизнь невозможна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14.  Не обсуждайте при ребенке то, что произошло, тем более с посторонними и чужими людьми.                                                        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15.  Не формируйте у своего ребенка комплекс вины за случившееся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16.  Не позволяйте другим людям выражать вашему ребенку сочувст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ие и жалость. Это формирует принятие им установки, что он не такой, как все.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17.  Дайте возможность своему ребенку проговорить с вами самую  трудную ситуацию до конца и без остатка. Это поможет ему осво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диться от груза вины и ответственности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моциональное насилие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ительная неадекватная реакция взрослых в ответ на экспрессивное поведение ребёнка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сихологическое насилие</w:t>
      </w:r>
    </w:p>
    <w:p w:rsidR="00A350DC" w:rsidRPr="00A350DC" w:rsidRDefault="00A350DC" w:rsidP="00985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ительное неадекватное поведение взрослых, подавляющее личность ребёнка, его творческий и интеллектуальный потенциал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ы эмоционального и психологического насилия: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пугивание ребенка - 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ему внушают страх с помощью действий, жестов, взглядов,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используют для запугивания свой рост, возраст,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на него кричат,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угрожают насилием по отношению к другим (родителям ребенка, друзьям, животным и так далее)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силы общественных институтов - 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религиозной организации, суда, милиции, школы, спецшколы для детей, приюта, родственников, психиатрической больницы и так далее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изоляции - 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контролируют его доступ к общению со сверстниками, взрослыми, братьями и сестрами, родителями, бабушкой и дедушкой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 ребенком также совершают эмоциональное насилие, если: 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• унижают его достоинство, 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используют обидные прозвища,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используют его в качестве доверенного лица,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при общении с ребенком проявляют непоследовательность,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ребенка стыдят,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используют ребенка в качестве передатчика информации другому родителю (взрослому)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 ребенком совершено экономическое насилие, если: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не удовлетворяются его основные потребности, контролируется поведение с помощью денег.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взрослыми растрачиваются семейные деньги.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ребенок используется как средство экономического торга при разводе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бенку относятся жестоко, если используют угрозы: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угрозы бросить его (а в детском доме - исключить и перевести в другое учреждение),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• угрозы самоубийства, нанесения физического вреда себе или родственникам. 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• используют свои привилегии: обращаются с ребенком как со слугой, с подчиненным, </w:t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 отказываются сообщать ребенку о решениях, которые относятся непосредственно к нему, его судьбе: о посещениях его родителями, опекунами, ребенка перебивают во время разговоров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эмоционального, психологического и экономического насилия часто возводятся в ранг "системы воспитания", и бывает очень трудно скорректировать такую позицию людей, долг которых - забота, защита, опека, руководство, помощь и товарищество (это то, что должно вкладываться в понятие "воспитание")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физическом наказании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Pr="00A350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одителям о наказании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sym w:font="Symbol" w:char="F0B7"/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  Шлепая ребенка, Вы учите его бояться Вас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  Проявляя при детях худшие черты своего характера, вы показываете им дурной пример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  Телесные наказания требуют от родителей меньше ума и способностей, чем любые другие воспитательные меры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  Шлепки могут только утвердить, но не изменить поведение ребенка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  Наказания вынуждают ребенка опасаться потерять родительскую любовь. Он чувствует себя отверженным и начинает ревновать к брату или сестре, а порой и к родителям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  У наказанного ребенка может возникнуть враждебное чувство к родителям. И едва в нем объединятся два чувства: любовь и ненависть,- как сразу возникает конфликт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  Если Вы шлепаете ребенка под горячую руку, это означает, что Вы хуже владеете собой, нежели требуете от ребенка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  Частые наказания побуждают ребенка привлекать внимание родителей любыми средствами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Чем заменить наказание?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  Терпением. Это самая большая добродетель, которая только может быть у родителей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  Объяснением. Объясняйте ребенку, почему его поведение неправильно, но будьте предельно кратки.</w:t>
      </w:r>
    </w:p>
    <w:p w:rsidR="00A350DC" w:rsidRPr="00A350DC" w:rsidRDefault="00A350DC" w:rsidP="00A3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A350DC">
        <w:rPr>
          <w:rFonts w:ascii="Times New Roman" w:eastAsia="Times New Roman" w:hAnsi="Times New Roman" w:cs="Times New Roman"/>
          <w:sz w:val="26"/>
          <w:szCs w:val="26"/>
          <w:lang w:eastAsia="ru-RU"/>
        </w:rPr>
        <w:t>  Неторопливостью. Не спешите наказывать сына или дочь – подождите, пока проступок повторится.</w:t>
      </w:r>
    </w:p>
    <w:sectPr w:rsidR="00A350DC" w:rsidRPr="00A35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DC"/>
    <w:rsid w:val="000448F2"/>
    <w:rsid w:val="00817413"/>
    <w:rsid w:val="00985A1D"/>
    <w:rsid w:val="009E77AE"/>
    <w:rsid w:val="00A350DC"/>
    <w:rsid w:val="00CC2A70"/>
    <w:rsid w:val="00D67555"/>
    <w:rsid w:val="00E9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DA31-4CCB-4880-AFC8-F2E02744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бибуллин Дамир Айратович</cp:lastModifiedBy>
  <cp:revision>6</cp:revision>
  <cp:lastPrinted>2016-06-17T03:39:00Z</cp:lastPrinted>
  <dcterms:created xsi:type="dcterms:W3CDTF">2016-06-14T07:37:00Z</dcterms:created>
  <dcterms:modified xsi:type="dcterms:W3CDTF">2016-06-22T05:05:00Z</dcterms:modified>
</cp:coreProperties>
</file>